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8C2574">
      <w:pPr>
        <w:pStyle w:val="Heading1"/>
      </w:pPr>
      <w:r>
        <w:t>TO:</w:t>
      </w:r>
      <w:r>
        <w:tab/>
      </w:r>
      <w:r>
        <w:tab/>
      </w:r>
      <w:r w:rsidR="00EB2CCB" w:rsidRPr="00C274FF">
        <w:t xml:space="preserve">Members of the </w:t>
      </w:r>
      <w:r w:rsidR="00EB2CCB">
        <w:t>Community Use of Schools</w:t>
      </w:r>
      <w:r>
        <w:t xml:space="preserve"> Community</w:t>
      </w:r>
      <w:r w:rsidR="00EB2CCB" w:rsidRPr="00C274FF"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0E44644A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9414C7">
        <w:rPr>
          <w:rFonts w:cs="Arial"/>
          <w:lang w:val="en-CA"/>
        </w:rPr>
        <w:t>October 12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6 columns 15 rows"/>
      </w:tblPr>
      <w:tblGrid>
        <w:gridCol w:w="540"/>
        <w:gridCol w:w="4230"/>
        <w:gridCol w:w="2430"/>
        <w:gridCol w:w="1170"/>
        <w:gridCol w:w="2250"/>
      </w:tblGrid>
      <w:tr w:rsidR="008C2574" w:rsidRPr="00C274FF" w14:paraId="34DFA05A" w14:textId="77777777" w:rsidTr="008C2574">
        <w:trPr>
          <w:trHeight w:hRule="exact" w:val="782"/>
          <w:tblHeader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8C2574" w:rsidRDefault="008C2574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8C2574" w:rsidRPr="00C274FF" w:rsidRDefault="008C2574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8C2574" w:rsidRPr="007A0359" w:rsidRDefault="008C2574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3CB65E70" w:rsidR="008C2574" w:rsidRPr="007A0359" w:rsidRDefault="008C2574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8C2574" w:rsidRPr="007A0359" w:rsidRDefault="008C2574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8C2574" w:rsidRPr="007A0359" w:rsidRDefault="008C2574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8C2574" w:rsidRPr="007A0359" w:rsidRDefault="008C2574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8C2574" w:rsidRPr="00C274FF" w14:paraId="7CD657E8" w14:textId="77777777" w:rsidTr="008C2574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8C2574" w:rsidRPr="00C274FF" w:rsidRDefault="008C2574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4ACBDD1F" w:rsidR="008C2574" w:rsidRPr="00C274FF" w:rsidRDefault="008C2574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8C2574" w:rsidRPr="00C274FF" w:rsidRDefault="008C2574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060A49F4" w14:textId="77777777" w:rsidTr="008C2574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8C2574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2854410F" w:rsidR="008C2574" w:rsidRPr="00C274FF" w:rsidRDefault="008C2574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8C2574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5117B41A" w14:textId="77777777" w:rsidTr="008C2574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8C2574" w:rsidRPr="00C274FF" w:rsidRDefault="008C2574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0820C112" w:rsidR="008C2574" w:rsidRPr="00EB2CCB" w:rsidRDefault="008C2574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8C2574" w:rsidRPr="00EB2CCB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6A7803F7" w14:textId="77777777" w:rsidTr="008C2574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8C2574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8C2574" w:rsidRPr="00C274FF" w:rsidRDefault="008C2574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480C617A" w:rsidR="008C2574" w:rsidRPr="00EB2CCB" w:rsidRDefault="008C2574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386C1583" w14:textId="77777777" w:rsidTr="008C2574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8C2574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025133C5" w:rsidR="008C2574" w:rsidRPr="00C274FF" w:rsidRDefault="008C2574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 14 Sept 202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2B5E5B90" w:rsidR="008C2574" w:rsidRPr="00EB2CCB" w:rsidRDefault="008C2574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8C2574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5F282955" w14:textId="77777777" w:rsidTr="008C2574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8C2574" w:rsidRPr="00C274FF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2E8ECE72" w:rsidR="008C2574" w:rsidRPr="00EB2CCB" w:rsidRDefault="008C2574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3285946A" w14:textId="77777777" w:rsidTr="008C2574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8C2574" w:rsidRPr="00C274FF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8C2574" w:rsidRPr="00404126" w:rsidRDefault="008C2574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8C2574" w:rsidRPr="00404126" w:rsidRDefault="008C2574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8C2574" w:rsidRPr="00C274FF" w:rsidRDefault="008C2574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10D4CC42" w:rsidR="008C2574" w:rsidRPr="00404126" w:rsidRDefault="008C2574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8C2574" w:rsidRPr="00404126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61D44DAF" w14:textId="77777777" w:rsidTr="008C2574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8C2574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8C2574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7CF4C20B" w:rsidR="008C2574" w:rsidRDefault="008C2574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resumption of community use of schools for 2021-22 school year</w:t>
            </w:r>
          </w:p>
          <w:p w14:paraId="225506FF" w14:textId="311B70F8" w:rsidR="008C2574" w:rsidRDefault="008C2574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4E68B9AC" w14:textId="11F6CE16" w:rsidR="008C2574" w:rsidRPr="007D6551" w:rsidRDefault="008C2574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D6551">
              <w:rPr>
                <w:rFonts w:ascii="Arial" w:hAnsi="Arial" w:cs="Arial"/>
              </w:rPr>
              <w:t xml:space="preserve">Update on FOY programming in summer 2021 for October meeting: invite Con Ed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555E58EE" w:rsidR="008C2574" w:rsidRDefault="008C2574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8C2574" w:rsidRDefault="008C2574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8C2574" w:rsidRDefault="008C2574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, Jonathan Grove and Maria Puccetti</w:t>
            </w:r>
          </w:p>
          <w:p w14:paraId="22A7ECC7" w14:textId="0C4DD6B3" w:rsidR="008C2574" w:rsidRPr="00404126" w:rsidRDefault="008C2574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8C2574" w:rsidRPr="00404126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3426E50A" w14:textId="77777777" w:rsidTr="008C2574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8C2574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8C2574" w:rsidRPr="00D55109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8C2574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>
              <w:rPr>
                <w:rFonts w:ascii="Arial" w:hAnsi="Arial" w:cs="Arial"/>
              </w:rPr>
              <w:t xml:space="preserve"> (deferred)</w:t>
            </w:r>
          </w:p>
          <w:p w14:paraId="3DE2C640" w14:textId="6508B429" w:rsidR="008C2574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coalition Report Presentation</w:t>
            </w:r>
          </w:p>
          <w:p w14:paraId="5367CAD5" w14:textId="33A0A439" w:rsidR="008C2574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AGM Planning</w:t>
            </w:r>
          </w:p>
          <w:p w14:paraId="52553C20" w14:textId="19F47CE3" w:rsidR="008C2574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: approval of package</w:t>
            </w:r>
          </w:p>
          <w:p w14:paraId="462E8A58" w14:textId="229D4C29" w:rsidR="008C2574" w:rsidRDefault="008C2574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Committee membership and vacancies</w:t>
            </w:r>
          </w:p>
          <w:p w14:paraId="1D4EE3AE" w14:textId="1AF15224" w:rsidR="008C2574" w:rsidRPr="00F107FA" w:rsidRDefault="008C2574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>Committee Goals for 2021-22: when and how should we set them; how should we evaluate them</w:t>
            </w:r>
          </w:p>
          <w:p w14:paraId="76813930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047571FF" w:rsidR="008C2574" w:rsidRDefault="008C2574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8C2574" w:rsidRDefault="008C2574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18DEC607" w14:textId="77777777" w:rsidR="008C2574" w:rsidRDefault="008C2574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9D8EF60" w14:textId="426431FE" w:rsidR="008C2574" w:rsidRDefault="008C2574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8C2574" w:rsidRDefault="008C2574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000D4ED" w14:textId="367A7934" w:rsidR="008C2574" w:rsidRDefault="008C257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 Gargaro</w:t>
            </w:r>
          </w:p>
          <w:p w14:paraId="005C8127" w14:textId="77777777" w:rsidR="008C2574" w:rsidRDefault="008C257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6F0426E" w14:textId="3811AA42" w:rsidR="008C2574" w:rsidRDefault="008C257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  <w:p w14:paraId="206F768A" w14:textId="77777777" w:rsidR="008C2574" w:rsidRDefault="008C257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DB46697" w:rsidR="008C2574" w:rsidRPr="00404126" w:rsidRDefault="008C257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5787AEA" w:rsidR="008C2574" w:rsidRPr="00404126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46D97265" w14:textId="77777777" w:rsidTr="008C2574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374BCF5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8C2574" w:rsidRPr="00770AE1" w:rsidRDefault="008C2574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0C87C0E3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proofErr w:type="spellStart"/>
            <w:r>
              <w:rPr>
                <w:rFonts w:eastAsia="Calibri" w:cs="Arial"/>
                <w:szCs w:val="22"/>
              </w:rPr>
              <w:t>Aarts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2BA61E27" w14:textId="77777777" w:rsidTr="008C2574">
        <w:trPr>
          <w:trHeight w:hRule="exact" w:val="113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32163B2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8C2574" w:rsidRDefault="008C2574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8C2574" w:rsidRPr="00EA05D1" w:rsidRDefault="008C2574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3986ABC6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26F9DD22" w14:textId="77777777" w:rsidTr="008C2574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429E824B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6EE18DF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>
              <w:rPr>
                <w:rFonts w:eastAsia="Calibri" w:cs="Arial"/>
                <w:b/>
                <w:szCs w:val="22"/>
              </w:rPr>
              <w:t>21</w:t>
            </w:r>
            <w:r w:rsidRPr="00770AE1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>– Nov 9 8:00 a.m., Zoom 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C2574" w:rsidRPr="00C274FF" w14:paraId="5E42A3F7" w14:textId="77777777" w:rsidTr="008C2574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8C2574" w:rsidRPr="00C274FF" w:rsidRDefault="008C2574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8C2574" w:rsidRPr="00C274FF" w:rsidRDefault="008C2574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6DF5D850" w:rsidR="008C2574" w:rsidRPr="00C274FF" w:rsidRDefault="008C2574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8C2574" w:rsidRPr="00C274FF" w:rsidRDefault="008C2574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8C2574" w:rsidRPr="00C274FF" w:rsidRDefault="008C2574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E688BB0" w14:textId="77777777" w:rsidR="006211F5" w:rsidRPr="007C7E89" w:rsidRDefault="006211F5" w:rsidP="006211F5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60AD3294" w14:textId="77777777" w:rsidR="008B0521" w:rsidRDefault="00DA2014" w:rsidP="008B0521">
      <w:pPr>
        <w:rPr>
          <w:rFonts w:ascii="Nirmala UI" w:hAnsi="Nirmala UI" w:cs="Nirmala UI"/>
          <w:b/>
          <w:bCs/>
          <w:lang w:val="en-CA"/>
        </w:rPr>
      </w:pPr>
      <w:hyperlink r:id="rId8" w:history="1">
        <w:r w:rsidR="008B0521">
          <w:rPr>
            <w:rStyle w:val="Hyperlink"/>
            <w:rFonts w:ascii="Nirmala UI" w:hAnsi="Nirmala UI" w:cs="Nirmala UI"/>
            <w:b/>
            <w:bCs/>
          </w:rPr>
          <w:t>https://tdsb-ca.zoom.us/j/91419191855?pwd=TGlneUFuSWR6djNpZjZYazdnTFJ0UT09</w:t>
        </w:r>
      </w:hyperlink>
    </w:p>
    <w:p w14:paraId="3BC3C0CB" w14:textId="7710F5A8" w:rsidR="006211F5" w:rsidRPr="007C7E89" w:rsidRDefault="006211F5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C6C9" w14:textId="77777777" w:rsidR="00DA2014" w:rsidRDefault="00DA2014">
      <w:r>
        <w:separator/>
      </w:r>
    </w:p>
  </w:endnote>
  <w:endnote w:type="continuationSeparator" w:id="0">
    <w:p w14:paraId="14C63C87" w14:textId="77777777" w:rsidR="00DA2014" w:rsidRDefault="00DA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B106" w14:textId="77777777" w:rsidR="00DA2014" w:rsidRDefault="00DA2014">
      <w:r>
        <w:separator/>
      </w:r>
    </w:p>
  </w:footnote>
  <w:footnote w:type="continuationSeparator" w:id="0">
    <w:p w14:paraId="56244A8B" w14:textId="77777777" w:rsidR="00DA2014" w:rsidRDefault="00DA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3FAF890F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1F3E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016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574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4468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A2014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rsid w:val="008C2574"/>
    <w:pPr>
      <w:keepNext/>
      <w:spacing w:before="240" w:after="60"/>
      <w:outlineLvl w:val="0"/>
    </w:pPr>
    <w:rPr>
      <w:i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419191855?pwd=TGlneUFuSWR6djNpZjZYazdnTFJ0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Laine, Scott</cp:lastModifiedBy>
  <cp:revision>3</cp:revision>
  <cp:lastPrinted>2021-10-05T12:26:00Z</cp:lastPrinted>
  <dcterms:created xsi:type="dcterms:W3CDTF">2021-10-05T12:27:00Z</dcterms:created>
  <dcterms:modified xsi:type="dcterms:W3CDTF">2021-10-07T19:23:00Z</dcterms:modified>
</cp:coreProperties>
</file>